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5D5E" w14:textId="01857E0C" w:rsidR="00B74B7B" w:rsidRPr="00AD679D" w:rsidRDefault="0065304E" w:rsidP="00F4173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AD679D">
        <w:rPr>
          <w:rFonts w:ascii="Times New Roman" w:hAnsi="Times New Roman" w:cs="Times New Roman"/>
          <w:b/>
          <w:bCs/>
          <w:u w:val="single"/>
        </w:rPr>
        <w:t>MADISON</w:t>
      </w:r>
      <w:r w:rsidR="00F41733" w:rsidRPr="00AD679D">
        <w:rPr>
          <w:rFonts w:ascii="Times New Roman" w:hAnsi="Times New Roman" w:cs="Times New Roman"/>
          <w:b/>
          <w:bCs/>
          <w:u w:val="single"/>
        </w:rPr>
        <w:t xml:space="preserve"> Team </w:t>
      </w:r>
      <w:r w:rsidR="003B5D59" w:rsidRPr="00AD679D">
        <w:rPr>
          <w:rFonts w:ascii="Times New Roman" w:hAnsi="Times New Roman" w:cs="Times New Roman"/>
          <w:b/>
          <w:bCs/>
          <w:u w:val="single"/>
        </w:rPr>
        <w:t xml:space="preserve">Meeting </w:t>
      </w:r>
      <w:r w:rsidR="001176ED">
        <w:rPr>
          <w:rFonts w:ascii="Times New Roman" w:hAnsi="Times New Roman" w:cs="Times New Roman"/>
          <w:b/>
          <w:bCs/>
          <w:u w:val="single"/>
        </w:rPr>
        <w:t>March 23</w:t>
      </w:r>
      <w:r w:rsidR="00710FA7" w:rsidRPr="00AD679D">
        <w:rPr>
          <w:rFonts w:ascii="Times New Roman" w:hAnsi="Times New Roman" w:cs="Times New Roman"/>
          <w:b/>
          <w:bCs/>
          <w:u w:val="single"/>
        </w:rPr>
        <w:t>,</w:t>
      </w:r>
      <w:r w:rsidR="00F41733" w:rsidRPr="00AD679D">
        <w:rPr>
          <w:rFonts w:ascii="Times New Roman" w:hAnsi="Times New Roman" w:cs="Times New Roman"/>
          <w:b/>
          <w:bCs/>
          <w:u w:val="single"/>
        </w:rPr>
        <w:t xml:space="preserve"> 202</w:t>
      </w:r>
      <w:r w:rsidR="00A40E98" w:rsidRPr="00AD679D">
        <w:rPr>
          <w:rFonts w:ascii="Times New Roman" w:hAnsi="Times New Roman" w:cs="Times New Roman"/>
          <w:b/>
          <w:bCs/>
          <w:u w:val="single"/>
        </w:rPr>
        <w:t>2</w:t>
      </w:r>
      <w:r w:rsidR="00B06CFA" w:rsidRPr="00AD679D">
        <w:rPr>
          <w:rFonts w:ascii="Times New Roman" w:hAnsi="Times New Roman" w:cs="Times New Roman"/>
          <w:b/>
          <w:bCs/>
          <w:u w:val="single"/>
        </w:rPr>
        <w:t xml:space="preserve"> via zoom</w:t>
      </w:r>
    </w:p>
    <w:p w14:paraId="2D5E7D8C" w14:textId="57963017" w:rsidR="009B0F07" w:rsidRPr="00AD679D" w:rsidRDefault="003F672F" w:rsidP="00357D9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79D">
        <w:rPr>
          <w:rFonts w:ascii="Times New Roman" w:hAnsi="Times New Roman" w:cs="Times New Roman"/>
          <w:b/>
          <w:bCs/>
          <w:sz w:val="20"/>
          <w:szCs w:val="20"/>
        </w:rPr>
        <w:t>MISSION OF AGING TOGETHER</w:t>
      </w:r>
      <w:r w:rsidRPr="00AD679D">
        <w:rPr>
          <w:rFonts w:ascii="Times New Roman" w:hAnsi="Times New Roman" w:cs="Times New Roman"/>
          <w:sz w:val="20"/>
          <w:szCs w:val="20"/>
        </w:rPr>
        <w:t xml:space="preserve"> – </w:t>
      </w:r>
      <w:r w:rsidRPr="00AD679D">
        <w:rPr>
          <w:rFonts w:ascii="Times New Roman" w:hAnsi="Times New Roman" w:cs="Times New Roman"/>
          <w:i/>
          <w:iCs/>
          <w:sz w:val="20"/>
          <w:szCs w:val="20"/>
        </w:rPr>
        <w:t>AGING TOGETHER THROUGH PARTNERSHIPS CONNECTS PEOPLE TO COMMUNITIES AND TO RESOURCES TO IMPROVE QUALITY OF LIFE AS WE AGE.</w:t>
      </w:r>
      <w:r w:rsidR="00823A49" w:rsidRPr="00AD679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48449216" w14:textId="53046687" w:rsidR="003F672F" w:rsidRPr="00AD679D" w:rsidRDefault="003F672F" w:rsidP="00357D98">
      <w:pPr>
        <w:jc w:val="center"/>
        <w:rPr>
          <w:rFonts w:ascii="Times New Roman" w:hAnsi="Times New Roman" w:cs="Times New Roman"/>
          <w:sz w:val="20"/>
          <w:szCs w:val="20"/>
        </w:rPr>
      </w:pPr>
      <w:r w:rsidRPr="00AD679D">
        <w:rPr>
          <w:rFonts w:ascii="Times New Roman" w:hAnsi="Times New Roman" w:cs="Times New Roman"/>
          <w:b/>
          <w:bCs/>
          <w:sz w:val="20"/>
          <w:szCs w:val="20"/>
        </w:rPr>
        <w:t>VISION</w:t>
      </w:r>
      <w:r w:rsidRPr="00AD679D">
        <w:rPr>
          <w:rFonts w:ascii="Times New Roman" w:hAnsi="Times New Roman" w:cs="Times New Roman"/>
          <w:sz w:val="20"/>
          <w:szCs w:val="20"/>
        </w:rPr>
        <w:t xml:space="preserve"> – AGE FRIENDLY COMMUNITIES THAT ACTIVELY ENGAGE, VALUE AND SUPPORT OLDER ADULTS</w:t>
      </w:r>
      <w:r w:rsidR="00BE6348" w:rsidRPr="00AD67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D679D">
        <w:rPr>
          <w:rFonts w:ascii="Times New Roman" w:hAnsi="Times New Roman" w:cs="Times New Roman"/>
          <w:b/>
          <w:bCs/>
          <w:sz w:val="20"/>
          <w:szCs w:val="20"/>
        </w:rPr>
        <w:t xml:space="preserve">Team role/charter: </w:t>
      </w:r>
      <w:r w:rsidRPr="00AD679D">
        <w:rPr>
          <w:rFonts w:ascii="Times New Roman" w:hAnsi="Times New Roman" w:cs="Times New Roman"/>
          <w:sz w:val="20"/>
          <w:szCs w:val="20"/>
        </w:rPr>
        <w:t>Forum for local organizations/individuals to focus on support for older residents and to address needs/solutions that go beyond what any one organization can do on its own</w:t>
      </w:r>
    </w:p>
    <w:p w14:paraId="542833C5" w14:textId="471FFD7D" w:rsidR="005D4E27" w:rsidRPr="00AD679D" w:rsidRDefault="001176ED" w:rsidP="00DD2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ARCH</w:t>
      </w:r>
      <w:r w:rsidR="00D2556A" w:rsidRPr="00AD679D">
        <w:rPr>
          <w:rFonts w:ascii="Times New Roman" w:hAnsi="Times New Roman" w:cs="Times New Roman"/>
          <w:u w:val="single"/>
        </w:rPr>
        <w:t xml:space="preserve"> </w:t>
      </w:r>
      <w:r w:rsidR="003F672F" w:rsidRPr="00AD679D">
        <w:rPr>
          <w:rFonts w:ascii="Times New Roman" w:hAnsi="Times New Roman" w:cs="Times New Roman"/>
          <w:u w:val="single"/>
        </w:rPr>
        <w:t>re-cap (</w:t>
      </w:r>
      <w:r>
        <w:rPr>
          <w:rFonts w:ascii="Times New Roman" w:hAnsi="Times New Roman" w:cs="Times New Roman"/>
          <w:u w:val="single"/>
        </w:rPr>
        <w:t>7</w:t>
      </w:r>
      <w:r w:rsidR="003F672F" w:rsidRPr="00AD679D">
        <w:rPr>
          <w:rFonts w:ascii="Times New Roman" w:hAnsi="Times New Roman" w:cs="Times New Roman"/>
          <w:u w:val="single"/>
        </w:rPr>
        <w:t xml:space="preserve"> attended)</w:t>
      </w:r>
      <w:r w:rsidR="003F672F" w:rsidRPr="00AD679D">
        <w:rPr>
          <w:rFonts w:ascii="Times New Roman" w:hAnsi="Times New Roman" w:cs="Times New Roman"/>
        </w:rPr>
        <w:t>:</w:t>
      </w:r>
      <w:r w:rsidR="00D408ED" w:rsidRPr="00AD679D">
        <w:rPr>
          <w:rFonts w:ascii="Times New Roman" w:hAnsi="Times New Roman" w:cs="Times New Roman"/>
        </w:rPr>
        <w:t xml:space="preserve">  </w:t>
      </w:r>
      <w:r w:rsidR="00710FA7" w:rsidRPr="00AD679D">
        <w:rPr>
          <w:rFonts w:ascii="Times New Roman" w:hAnsi="Times New Roman" w:cs="Times New Roman"/>
        </w:rPr>
        <w:t xml:space="preserve">Pastor Dan, UMC; </w:t>
      </w:r>
      <w:r w:rsidR="00B308B3" w:rsidRPr="00AD679D">
        <w:rPr>
          <w:rFonts w:ascii="Times New Roman" w:hAnsi="Times New Roman" w:cs="Times New Roman"/>
        </w:rPr>
        <w:t>Toni B</w:t>
      </w:r>
      <w:r w:rsidR="00107D98" w:rsidRPr="00AD679D">
        <w:rPr>
          <w:rFonts w:ascii="Times New Roman" w:hAnsi="Times New Roman" w:cs="Times New Roman"/>
        </w:rPr>
        <w:t>rowning</w:t>
      </w:r>
      <w:r w:rsidR="00A40E98" w:rsidRPr="00AD679D">
        <w:rPr>
          <w:rFonts w:ascii="Times New Roman" w:hAnsi="Times New Roman" w:cs="Times New Roman"/>
        </w:rPr>
        <w:t>, RRCS;</w:t>
      </w:r>
      <w:r w:rsidR="00107D98" w:rsidRPr="00AD679D">
        <w:rPr>
          <w:rFonts w:ascii="Times New Roman" w:hAnsi="Times New Roman" w:cs="Times New Roman"/>
        </w:rPr>
        <w:t xml:space="preserve"> Shirley Workman</w:t>
      </w:r>
      <w:r w:rsidR="00A40E98" w:rsidRPr="00AD679D">
        <w:rPr>
          <w:rFonts w:ascii="Times New Roman" w:hAnsi="Times New Roman" w:cs="Times New Roman"/>
        </w:rPr>
        <w:t xml:space="preserve">, Senior Center: Liesa Dodson, The Harbor at Renaissance; Rosella-Ann Leone, DSS; </w:t>
      </w:r>
      <w:r w:rsidR="00710FA7" w:rsidRPr="00AD679D">
        <w:rPr>
          <w:rFonts w:ascii="Times New Roman" w:hAnsi="Times New Roman" w:cs="Times New Roman"/>
        </w:rPr>
        <w:t xml:space="preserve">Anna Rogers &amp; </w:t>
      </w:r>
      <w:r w:rsidR="00B308B3" w:rsidRPr="00AD679D">
        <w:rPr>
          <w:rFonts w:ascii="Times New Roman" w:hAnsi="Times New Roman" w:cs="Times New Roman"/>
        </w:rPr>
        <w:t>Ginny</w:t>
      </w:r>
      <w:r w:rsidR="00A40E98" w:rsidRPr="00AD679D">
        <w:rPr>
          <w:rFonts w:ascii="Times New Roman" w:hAnsi="Times New Roman" w:cs="Times New Roman"/>
        </w:rPr>
        <w:t>, Aging Together</w:t>
      </w:r>
    </w:p>
    <w:p w14:paraId="6FCA84C2" w14:textId="24AB5904" w:rsidR="00710FA7" w:rsidRPr="00AD679D" w:rsidRDefault="00710FA7" w:rsidP="00A40E98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>Ginny announced she is retiring the end of April and introduced Anna Rogers as the new County Resource Specialist.</w:t>
      </w:r>
    </w:p>
    <w:p w14:paraId="1E9E8609" w14:textId="4A99A03D" w:rsidR="00A40E98" w:rsidRPr="00AD679D" w:rsidRDefault="00710FA7" w:rsidP="00A40E98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>The Madison</w:t>
      </w:r>
      <w:r w:rsidR="00A40E98" w:rsidRPr="00AD679D">
        <w:rPr>
          <w:rFonts w:ascii="Times New Roman" w:hAnsi="Times New Roman" w:cs="Times New Roman"/>
        </w:rPr>
        <w:t xml:space="preserve"> </w:t>
      </w:r>
      <w:r w:rsidR="00A40E98" w:rsidRPr="00AD679D">
        <w:rPr>
          <w:rFonts w:ascii="Times New Roman" w:hAnsi="Times New Roman" w:cs="Times New Roman"/>
          <w:b/>
          <w:bCs/>
        </w:rPr>
        <w:t>5 Over 50</w:t>
      </w:r>
      <w:r w:rsidRPr="00AD679D">
        <w:rPr>
          <w:rFonts w:ascii="Times New Roman" w:hAnsi="Times New Roman" w:cs="Times New Roman"/>
          <w:b/>
          <w:bCs/>
        </w:rPr>
        <w:t xml:space="preserve"> </w:t>
      </w:r>
      <w:r w:rsidR="001176ED">
        <w:rPr>
          <w:rFonts w:ascii="Times New Roman" w:hAnsi="Times New Roman" w:cs="Times New Roman"/>
          <w:b/>
          <w:bCs/>
        </w:rPr>
        <w:t xml:space="preserve">Watch Party </w:t>
      </w:r>
      <w:r w:rsidR="001176ED" w:rsidRPr="001176ED">
        <w:rPr>
          <w:rFonts w:ascii="Times New Roman" w:hAnsi="Times New Roman" w:cs="Times New Roman"/>
        </w:rPr>
        <w:t>will be</w:t>
      </w:r>
      <w:r w:rsidR="001176ED">
        <w:rPr>
          <w:rFonts w:ascii="Times New Roman" w:hAnsi="Times New Roman" w:cs="Times New Roman"/>
          <w:b/>
          <w:bCs/>
        </w:rPr>
        <w:t xml:space="preserve"> </w:t>
      </w:r>
      <w:r w:rsidR="001176ED" w:rsidRPr="001176ED">
        <w:rPr>
          <w:rFonts w:ascii="Times New Roman" w:hAnsi="Times New Roman" w:cs="Times New Roman"/>
        </w:rPr>
        <w:t xml:space="preserve">hosted </w:t>
      </w:r>
      <w:r w:rsidR="001176ED" w:rsidRPr="00AD679D">
        <w:rPr>
          <w:rFonts w:ascii="Times New Roman" w:hAnsi="Times New Roman" w:cs="Times New Roman"/>
        </w:rPr>
        <w:t>on</w:t>
      </w:r>
      <w:r w:rsidR="001176ED" w:rsidRPr="00AD679D">
        <w:rPr>
          <w:rFonts w:ascii="Times New Roman" w:hAnsi="Times New Roman" w:cs="Times New Roman"/>
          <w:b/>
          <w:bCs/>
        </w:rPr>
        <w:t xml:space="preserve"> May 19 </w:t>
      </w:r>
      <w:r w:rsidR="001176ED" w:rsidRPr="00AD679D">
        <w:rPr>
          <w:rFonts w:ascii="Times New Roman" w:hAnsi="Times New Roman" w:cs="Times New Roman"/>
        </w:rPr>
        <w:t xml:space="preserve">from </w:t>
      </w:r>
      <w:r w:rsidR="001176ED" w:rsidRPr="00AD679D">
        <w:rPr>
          <w:rFonts w:ascii="Times New Roman" w:hAnsi="Times New Roman" w:cs="Times New Roman"/>
          <w:b/>
          <w:bCs/>
        </w:rPr>
        <w:t>4 – 6pm</w:t>
      </w:r>
      <w:r w:rsidR="001176ED">
        <w:rPr>
          <w:rFonts w:ascii="Times New Roman" w:hAnsi="Times New Roman" w:cs="Times New Roman"/>
        </w:rPr>
        <w:t xml:space="preserve"> </w:t>
      </w:r>
      <w:r w:rsidR="001176ED" w:rsidRPr="001176ED">
        <w:rPr>
          <w:rFonts w:ascii="Times New Roman" w:hAnsi="Times New Roman" w:cs="Times New Roman"/>
        </w:rPr>
        <w:t>by</w:t>
      </w:r>
      <w:r w:rsidR="001176ED">
        <w:rPr>
          <w:rFonts w:ascii="Times New Roman" w:hAnsi="Times New Roman" w:cs="Times New Roman"/>
          <w:b/>
          <w:bCs/>
        </w:rPr>
        <w:t xml:space="preserve"> </w:t>
      </w:r>
      <w:r w:rsidR="001176ED" w:rsidRPr="001176ED">
        <w:rPr>
          <w:rFonts w:ascii="Times New Roman" w:hAnsi="Times New Roman" w:cs="Times New Roman"/>
        </w:rPr>
        <w:t>Pastor Dan and</w:t>
      </w:r>
      <w:r w:rsidR="001176ED">
        <w:rPr>
          <w:rFonts w:ascii="Times New Roman" w:hAnsi="Times New Roman" w:cs="Times New Roman"/>
          <w:b/>
          <w:bCs/>
        </w:rPr>
        <w:t xml:space="preserve"> </w:t>
      </w:r>
      <w:r w:rsidR="001176ED">
        <w:rPr>
          <w:rFonts w:ascii="Times New Roman" w:hAnsi="Times New Roman" w:cs="Times New Roman"/>
        </w:rPr>
        <w:t xml:space="preserve">the Madison United Methodist Church on Main St. * The </w:t>
      </w:r>
      <w:r w:rsidRPr="00AD679D">
        <w:rPr>
          <w:rFonts w:ascii="Times New Roman" w:hAnsi="Times New Roman" w:cs="Times New Roman"/>
          <w:b/>
          <w:bCs/>
        </w:rPr>
        <w:t xml:space="preserve">Awardee </w:t>
      </w:r>
      <w:r w:rsidRPr="00AD679D">
        <w:rPr>
          <w:rFonts w:ascii="Times New Roman" w:hAnsi="Times New Roman" w:cs="Times New Roman"/>
        </w:rPr>
        <w:t>is Kevin McGee</w:t>
      </w:r>
      <w:r w:rsidR="001176ED">
        <w:rPr>
          <w:rFonts w:ascii="Times New Roman" w:hAnsi="Times New Roman" w:cs="Times New Roman"/>
        </w:rPr>
        <w:t>. Please RSVP on the AT website</w:t>
      </w:r>
      <w:r w:rsidR="00E74752">
        <w:rPr>
          <w:rFonts w:ascii="Times New Roman" w:hAnsi="Times New Roman" w:cs="Times New Roman"/>
        </w:rPr>
        <w:t>,</w:t>
      </w:r>
      <w:r w:rsidR="001176ED">
        <w:rPr>
          <w:rFonts w:ascii="Times New Roman" w:hAnsi="Times New Roman" w:cs="Times New Roman"/>
        </w:rPr>
        <w:t xml:space="preserve"> to not only attend</w:t>
      </w:r>
      <w:r w:rsidR="00E74752">
        <w:rPr>
          <w:rFonts w:ascii="Times New Roman" w:hAnsi="Times New Roman" w:cs="Times New Roman"/>
        </w:rPr>
        <w:t>,</w:t>
      </w:r>
      <w:r w:rsidR="001176ED">
        <w:rPr>
          <w:rFonts w:ascii="Times New Roman" w:hAnsi="Times New Roman" w:cs="Times New Roman"/>
        </w:rPr>
        <w:t xml:space="preserve"> but to help with set-up, clean-up and </w:t>
      </w:r>
      <w:r w:rsidR="00E74752">
        <w:rPr>
          <w:rFonts w:ascii="Times New Roman" w:hAnsi="Times New Roman" w:cs="Times New Roman"/>
        </w:rPr>
        <w:t xml:space="preserve">showing your </w:t>
      </w:r>
      <w:r w:rsidR="001176ED">
        <w:rPr>
          <w:rFonts w:ascii="Times New Roman" w:hAnsi="Times New Roman" w:cs="Times New Roman"/>
        </w:rPr>
        <w:t>support</w:t>
      </w:r>
      <w:r w:rsidR="00E74752">
        <w:rPr>
          <w:rFonts w:ascii="Times New Roman" w:hAnsi="Times New Roman" w:cs="Times New Roman"/>
        </w:rPr>
        <w:t xml:space="preserve"> of AT &amp; 5 Over 50. I’m sure our new staff, </w:t>
      </w:r>
      <w:r w:rsidR="001176ED">
        <w:rPr>
          <w:rFonts w:ascii="Times New Roman" w:hAnsi="Times New Roman" w:cs="Times New Roman"/>
        </w:rPr>
        <w:t xml:space="preserve">Sarah </w:t>
      </w:r>
      <w:r w:rsidR="00E74752">
        <w:rPr>
          <w:rFonts w:ascii="Times New Roman" w:hAnsi="Times New Roman" w:cs="Times New Roman"/>
        </w:rPr>
        <w:t xml:space="preserve">Gillespie, will be very appreciative on any help! </w:t>
      </w:r>
      <w:r w:rsidR="001176ED">
        <w:rPr>
          <w:rFonts w:ascii="Times New Roman" w:hAnsi="Times New Roman" w:cs="Times New Roman"/>
        </w:rPr>
        <w:t xml:space="preserve"> </w:t>
      </w:r>
      <w:r w:rsidR="00E74752">
        <w:rPr>
          <w:rFonts w:ascii="Times New Roman" w:hAnsi="Times New Roman" w:cs="Times New Roman"/>
        </w:rPr>
        <w:t xml:space="preserve">Please be sure to take pictures while there and share them </w:t>
      </w:r>
      <w:r w:rsidR="005C5E82">
        <w:rPr>
          <w:rFonts w:ascii="Times New Roman" w:hAnsi="Times New Roman" w:cs="Times New Roman"/>
        </w:rPr>
        <w:t xml:space="preserve">at </w:t>
      </w:r>
      <w:r w:rsidR="005C5E82" w:rsidRPr="005C5E82">
        <w:rPr>
          <w:rFonts w:ascii="Times New Roman" w:hAnsi="Times New Roman" w:cs="Times New Roman"/>
          <w:u w:val="single"/>
        </w:rPr>
        <w:t>info@agingtogether.org</w:t>
      </w:r>
    </w:p>
    <w:p w14:paraId="279FBF22" w14:textId="017402F7" w:rsidR="00670331" w:rsidRPr="00AD679D" w:rsidRDefault="00670331" w:rsidP="00A40E98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 xml:space="preserve">April 12 = </w:t>
      </w:r>
      <w:r w:rsidRPr="00AD679D">
        <w:rPr>
          <w:rFonts w:ascii="Times New Roman" w:hAnsi="Times New Roman" w:cs="Times New Roman"/>
          <w:b/>
          <w:bCs/>
        </w:rPr>
        <w:t>Dementia Friends</w:t>
      </w:r>
      <w:r w:rsidRPr="00AD679D">
        <w:rPr>
          <w:rFonts w:ascii="Times New Roman" w:hAnsi="Times New Roman" w:cs="Times New Roman"/>
        </w:rPr>
        <w:t xml:space="preserve"> @ noon. Register at agingtogether.org</w:t>
      </w:r>
    </w:p>
    <w:p w14:paraId="2EADA844" w14:textId="3420B202" w:rsidR="00670331" w:rsidRPr="00AD679D" w:rsidRDefault="00670331" w:rsidP="00A40E98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 xml:space="preserve">April 21 = </w:t>
      </w:r>
      <w:r w:rsidRPr="00AD679D">
        <w:rPr>
          <w:rFonts w:ascii="Times New Roman" w:hAnsi="Times New Roman" w:cs="Times New Roman"/>
          <w:b/>
          <w:bCs/>
        </w:rPr>
        <w:t>What’s Normal / What’s Not</w:t>
      </w:r>
      <w:r w:rsidRPr="00AD679D">
        <w:rPr>
          <w:rFonts w:ascii="Times New Roman" w:hAnsi="Times New Roman" w:cs="Times New Roman"/>
        </w:rPr>
        <w:t xml:space="preserve"> webinar with UVA Neurologist @ 2:30pm. Register on AT website.</w:t>
      </w:r>
    </w:p>
    <w:p w14:paraId="4A8D6057" w14:textId="3CCF9425" w:rsidR="005C5E82" w:rsidRDefault="005C5E82" w:rsidP="00A40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2</w:t>
      </w:r>
      <w:r w:rsidRPr="005C5E82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edition of the </w:t>
      </w:r>
      <w:r w:rsidRPr="005C5E82">
        <w:rPr>
          <w:rFonts w:ascii="Times New Roman" w:hAnsi="Times New Roman" w:cs="Times New Roman"/>
          <w:b/>
          <w:bCs/>
        </w:rPr>
        <w:t>Regional Resource Guide</w:t>
      </w:r>
      <w:r>
        <w:rPr>
          <w:rFonts w:ascii="Times New Roman" w:hAnsi="Times New Roman" w:cs="Times New Roman"/>
        </w:rPr>
        <w:t xml:space="preserve"> for Older Adults is cranking up. If interested in advertising space, please visit online </w:t>
      </w:r>
      <w:hyperlink r:id="rId6" w:history="1">
        <w:r w:rsidRPr="00450C93">
          <w:rPr>
            <w:rStyle w:val="Hyperlink"/>
            <w:rFonts w:ascii="Times New Roman" w:hAnsi="Times New Roman" w:cs="Times New Roman"/>
          </w:rPr>
          <w:t>https://www.agingtogether.org/purchase-ad-space-rg.html</w:t>
        </w:r>
      </w:hyperlink>
      <w:r>
        <w:rPr>
          <w:rFonts w:ascii="Times New Roman" w:hAnsi="Times New Roman" w:cs="Times New Roman"/>
        </w:rPr>
        <w:t xml:space="preserve"> for specs. Julie Johnston (AT Outreach) will be reaching out to </w:t>
      </w:r>
      <w:r w:rsidR="00A01FE0">
        <w:rPr>
          <w:rFonts w:ascii="Times New Roman" w:hAnsi="Times New Roman" w:cs="Times New Roman"/>
        </w:rPr>
        <w:t>agencies</w:t>
      </w:r>
      <w:r>
        <w:rPr>
          <w:rFonts w:ascii="Times New Roman" w:hAnsi="Times New Roman" w:cs="Times New Roman"/>
        </w:rPr>
        <w:t xml:space="preserve"> listed in the 1</w:t>
      </w:r>
      <w:r w:rsidRPr="005C5E82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book to check on any changes</w:t>
      </w:r>
      <w:r w:rsidR="00A01FE0">
        <w:rPr>
          <w:rFonts w:ascii="Times New Roman" w:hAnsi="Times New Roman" w:cs="Times New Roman"/>
        </w:rPr>
        <w:t>, but it will take a while to get through to everyone</w:t>
      </w:r>
      <w:r>
        <w:rPr>
          <w:rFonts w:ascii="Times New Roman" w:hAnsi="Times New Roman" w:cs="Times New Roman"/>
        </w:rPr>
        <w:t xml:space="preserve">. Please email her at </w:t>
      </w:r>
      <w:hyperlink r:id="rId7" w:history="1">
        <w:r w:rsidRPr="00450C93">
          <w:rPr>
            <w:rStyle w:val="Hyperlink"/>
            <w:rFonts w:ascii="Times New Roman" w:hAnsi="Times New Roman" w:cs="Times New Roman"/>
          </w:rPr>
          <w:t>jjohnston@agingtogether.org</w:t>
        </w:r>
      </w:hyperlink>
      <w:r>
        <w:rPr>
          <w:rFonts w:ascii="Times New Roman" w:hAnsi="Times New Roman" w:cs="Times New Roman"/>
        </w:rPr>
        <w:t xml:space="preserve"> as soon as possible if you have changes. </w:t>
      </w:r>
    </w:p>
    <w:p w14:paraId="077BF2A9" w14:textId="31B7B22E" w:rsidR="00725298" w:rsidRPr="00AD679D" w:rsidRDefault="00725298" w:rsidP="00A40E98">
      <w:pPr>
        <w:rPr>
          <w:rFonts w:ascii="Times New Roman" w:hAnsi="Times New Roman" w:cs="Times New Roman"/>
          <w:u w:val="single"/>
        </w:rPr>
      </w:pPr>
      <w:r w:rsidRPr="00AD679D">
        <w:rPr>
          <w:rFonts w:ascii="Times New Roman" w:hAnsi="Times New Roman" w:cs="Times New Roman"/>
          <w:u w:val="single"/>
        </w:rPr>
        <w:t>Member updates:</w:t>
      </w:r>
    </w:p>
    <w:p w14:paraId="62D1C5BB" w14:textId="0464ED53" w:rsidR="00A01FE0" w:rsidRDefault="00A01FE0" w:rsidP="0072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ed logistics for the 5 Over 50 Watch Party. Church staff &amp; Dan will set up; prepare the food and make sure the TV &amp;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 live presentation are on the big screen. </w:t>
      </w:r>
      <w:r w:rsidR="00F4505C" w:rsidRPr="00AD679D">
        <w:rPr>
          <w:rFonts w:ascii="Times New Roman" w:hAnsi="Times New Roman" w:cs="Times New Roman"/>
        </w:rPr>
        <w:t xml:space="preserve">Sarah </w:t>
      </w:r>
      <w:r>
        <w:rPr>
          <w:rFonts w:ascii="Times New Roman" w:hAnsi="Times New Roman" w:cs="Times New Roman"/>
        </w:rPr>
        <w:t xml:space="preserve">Gillespie will represent Aging Together that evening, so please say hello and offer any assistance with set-up, clean-up, loading the cars, etc. Please send any pictures you take to </w:t>
      </w:r>
      <w:hyperlink r:id="rId8" w:history="1">
        <w:r w:rsidRPr="00450C93">
          <w:rPr>
            <w:rStyle w:val="Hyperlink"/>
            <w:rFonts w:ascii="Times New Roman" w:hAnsi="Times New Roman" w:cs="Times New Roman"/>
          </w:rPr>
          <w:t>info@agingtogether.org</w:t>
        </w:r>
      </w:hyperlink>
      <w:r>
        <w:rPr>
          <w:rFonts w:ascii="Times New Roman" w:hAnsi="Times New Roman" w:cs="Times New Roman"/>
        </w:rPr>
        <w:t xml:space="preserve"> </w:t>
      </w:r>
      <w:r w:rsidR="00BD0CDA">
        <w:rPr>
          <w:rFonts w:ascii="Times New Roman" w:hAnsi="Times New Roman" w:cs="Times New Roman"/>
        </w:rPr>
        <w:t xml:space="preserve"> There will also be a guest book there to make congratulatory comments to Kevin.</w:t>
      </w:r>
    </w:p>
    <w:p w14:paraId="2EF12D45" w14:textId="32E65F34" w:rsidR="00BD0CDA" w:rsidRDefault="00BD0CDA" w:rsidP="0072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CH h</w:t>
      </w:r>
      <w:r w:rsidR="008F05CA">
        <w:rPr>
          <w:rFonts w:ascii="Times New Roman" w:hAnsi="Times New Roman" w:cs="Times New Roman"/>
        </w:rPr>
        <w:t>osted</w:t>
      </w:r>
      <w:r>
        <w:rPr>
          <w:rFonts w:ascii="Times New Roman" w:hAnsi="Times New Roman" w:cs="Times New Roman"/>
        </w:rPr>
        <w:t xml:space="preserve"> a successful in-person meeting recently and discussed ways to grow &amp; get the word out about food access, including information i.e. transportation, mental health, </w:t>
      </w:r>
      <w:r w:rsidR="008F05CA">
        <w:rPr>
          <w:rFonts w:ascii="Times New Roman" w:hAnsi="Times New Roman" w:cs="Times New Roman"/>
        </w:rPr>
        <w:t xml:space="preserve">social isolation, etc. * </w:t>
      </w:r>
      <w:r>
        <w:rPr>
          <w:rFonts w:ascii="Times New Roman" w:hAnsi="Times New Roman" w:cs="Times New Roman"/>
        </w:rPr>
        <w:t>Next meeting is 4/22 @ 9:30 am at the American Legion.</w:t>
      </w:r>
    </w:p>
    <w:p w14:paraId="087B0C33" w14:textId="27F604AD" w:rsidR="00BD0CDA" w:rsidRDefault="00BD0CDA" w:rsidP="0072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ACH program; REVA Food Panty &amp; MESA continue with their food programs. </w:t>
      </w:r>
      <w:r w:rsidR="008F05CA">
        <w:rPr>
          <w:rFonts w:ascii="Times New Roman" w:hAnsi="Times New Roman" w:cs="Times New Roman"/>
        </w:rPr>
        <w:t>Need to get latest USDA distribution flyer from Beth Car Baptist Church.</w:t>
      </w:r>
    </w:p>
    <w:p w14:paraId="6CF90503" w14:textId="3233C7D5" w:rsidR="00BD0CDA" w:rsidRDefault="006D14BB" w:rsidP="0072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ison </w:t>
      </w:r>
      <w:r w:rsidR="008F05CA">
        <w:rPr>
          <w:rFonts w:ascii="Times New Roman" w:hAnsi="Times New Roman" w:cs="Times New Roman"/>
        </w:rPr>
        <w:t>Ministers hosted their monthly meeting, which is slowly coming back to life! COVID rate is still high in Madison.</w:t>
      </w:r>
    </w:p>
    <w:p w14:paraId="12A5A363" w14:textId="77777777" w:rsidR="00B97AA7" w:rsidRDefault="006D14BB" w:rsidP="008F05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people attended t</w:t>
      </w:r>
      <w:r w:rsidR="008F05CA" w:rsidRPr="00AD679D">
        <w:rPr>
          <w:rFonts w:ascii="Times New Roman" w:hAnsi="Times New Roman" w:cs="Times New Roman"/>
        </w:rPr>
        <w:t>he Senior Center</w:t>
      </w:r>
      <w:r>
        <w:rPr>
          <w:rFonts w:ascii="Times New Roman" w:hAnsi="Times New Roman" w:cs="Times New Roman"/>
        </w:rPr>
        <w:t xml:space="preserve"> Vaccine </w:t>
      </w:r>
      <w:proofErr w:type="spellStart"/>
      <w:r>
        <w:rPr>
          <w:rFonts w:ascii="Times New Roman" w:hAnsi="Times New Roman" w:cs="Times New Roman"/>
        </w:rPr>
        <w:t>Clinicwith</w:t>
      </w:r>
      <w:proofErr w:type="spellEnd"/>
      <w:r>
        <w:rPr>
          <w:rFonts w:ascii="Times New Roman" w:hAnsi="Times New Roman" w:cs="Times New Roman"/>
        </w:rPr>
        <w:t xml:space="preserve"> Genova Pharmacy. They will host another clinic for flu shots in the fall. Shirley is taking members on a bus trip to the Charlestown Slots, where they’ll get a $20 gift card to play and lunch. They are enrolling new people and Alan </w:t>
      </w:r>
      <w:proofErr w:type="spellStart"/>
      <w:r>
        <w:rPr>
          <w:rFonts w:ascii="Times New Roman" w:hAnsi="Times New Roman" w:cs="Times New Roman"/>
        </w:rPr>
        <w:t>Rassmussen</w:t>
      </w:r>
      <w:proofErr w:type="spellEnd"/>
      <w:r>
        <w:rPr>
          <w:rFonts w:ascii="Times New Roman" w:hAnsi="Times New Roman" w:cs="Times New Roman"/>
        </w:rPr>
        <w:t xml:space="preserve"> is doing a Gate Keeper (suicide prevention presentation) coming</w:t>
      </w:r>
      <w:r w:rsidR="00B97A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p.  </w:t>
      </w:r>
      <w:r w:rsidR="008F05CA" w:rsidRPr="00AD679D">
        <w:rPr>
          <w:rFonts w:ascii="Times New Roman" w:hAnsi="Times New Roman" w:cs="Times New Roman"/>
        </w:rPr>
        <w:t xml:space="preserve"> </w:t>
      </w:r>
    </w:p>
    <w:p w14:paraId="45358509" w14:textId="39CF0746" w:rsidR="00FC148C" w:rsidRPr="00B97AA7" w:rsidRDefault="00F4505C" w:rsidP="00BE68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97AA7">
        <w:rPr>
          <w:rFonts w:ascii="Times New Roman" w:hAnsi="Times New Roman" w:cs="Times New Roman"/>
        </w:rPr>
        <w:t xml:space="preserve">Madison Day is Saturday, May 7 with 15 -20 </w:t>
      </w:r>
      <w:r w:rsidR="00FC148C" w:rsidRPr="00B97AA7">
        <w:rPr>
          <w:rFonts w:ascii="Times New Roman" w:hAnsi="Times New Roman" w:cs="Times New Roman"/>
        </w:rPr>
        <w:t xml:space="preserve">properties scheduled </w:t>
      </w:r>
      <w:r w:rsidRPr="00B97AA7">
        <w:rPr>
          <w:rFonts w:ascii="Times New Roman" w:hAnsi="Times New Roman" w:cs="Times New Roman"/>
        </w:rPr>
        <w:t xml:space="preserve">&amp; 200 – 300 </w:t>
      </w:r>
      <w:r w:rsidR="00FC148C" w:rsidRPr="00B97AA7">
        <w:rPr>
          <w:rFonts w:ascii="Times New Roman" w:hAnsi="Times New Roman" w:cs="Times New Roman"/>
        </w:rPr>
        <w:t xml:space="preserve">local volunteers making houses warmer, safer, dryer, while working in group teams and corporate groups. </w:t>
      </w:r>
      <w:r w:rsidR="00B97AA7" w:rsidRPr="00B97AA7">
        <w:rPr>
          <w:rFonts w:ascii="Times New Roman" w:hAnsi="Times New Roman" w:cs="Times New Roman"/>
        </w:rPr>
        <w:t xml:space="preserve">Register to volunteer at: </w:t>
      </w:r>
      <w:hyperlink r:id="rId9" w:history="1">
        <w:r w:rsidR="00B97AA7" w:rsidRPr="00B97AA7">
          <w:rPr>
            <w:rStyle w:val="Hyperlink"/>
            <w:rFonts w:ascii="Times New Roman" w:hAnsi="Times New Roman" w:cs="Times New Roman"/>
          </w:rPr>
          <w:t>https://www.madisondayva.com/</w:t>
        </w:r>
      </w:hyperlink>
      <w:r w:rsidR="00B97AA7" w:rsidRPr="00B97AA7">
        <w:rPr>
          <w:rFonts w:ascii="Times New Roman" w:hAnsi="Times New Roman" w:cs="Times New Roman"/>
        </w:rPr>
        <w:t xml:space="preserve"> or on Facebook. Everyone welcome (with or without skills).  </w:t>
      </w:r>
    </w:p>
    <w:p w14:paraId="217A86E7" w14:textId="7A770D55" w:rsidR="00FC148C" w:rsidRPr="00AD679D" w:rsidRDefault="00FC148C" w:rsidP="0072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 xml:space="preserve">Renaissance Assisted Living </w:t>
      </w:r>
      <w:r w:rsidR="00B97AA7" w:rsidRPr="00AD679D">
        <w:rPr>
          <w:rFonts w:ascii="Times New Roman" w:hAnsi="Times New Roman" w:cs="Times New Roman"/>
        </w:rPr>
        <w:t xml:space="preserve">Open House </w:t>
      </w:r>
      <w:r w:rsidR="00B97AA7">
        <w:rPr>
          <w:rFonts w:ascii="Times New Roman" w:hAnsi="Times New Roman" w:cs="Times New Roman"/>
        </w:rPr>
        <w:t>was good. April 1</w:t>
      </w:r>
      <w:r w:rsidR="00B97AA7" w:rsidRPr="00B97AA7">
        <w:rPr>
          <w:rFonts w:ascii="Times New Roman" w:hAnsi="Times New Roman" w:cs="Times New Roman"/>
          <w:vertAlign w:val="superscript"/>
        </w:rPr>
        <w:t>st</w:t>
      </w:r>
      <w:r w:rsidR="00B97AA7">
        <w:rPr>
          <w:rFonts w:ascii="Times New Roman" w:hAnsi="Times New Roman" w:cs="Times New Roman"/>
        </w:rPr>
        <w:t xml:space="preserve"> is their First Friday which will have music &amp; food.</w:t>
      </w:r>
    </w:p>
    <w:p w14:paraId="19F5F010" w14:textId="77777777" w:rsidR="000022A3" w:rsidRDefault="00B97AA7" w:rsidP="000022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sa has her annual ‘Hope For Appalachia’</w:t>
      </w:r>
      <w:r w:rsidR="000022A3">
        <w:rPr>
          <w:rFonts w:ascii="Times New Roman" w:hAnsi="Times New Roman" w:cs="Times New Roman"/>
        </w:rPr>
        <w:t xml:space="preserve"> hope box collection &amp; deliveries April 11 – 19. Nine teams travel to different school locations with over 12,000 Hope Boxes!</w:t>
      </w:r>
    </w:p>
    <w:p w14:paraId="6601DA2B" w14:textId="31633B31" w:rsidR="000022A3" w:rsidRPr="000022A3" w:rsidRDefault="000E7536" w:rsidP="000022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0022A3">
        <w:rPr>
          <w:rFonts w:ascii="Times New Roman" w:hAnsi="Times New Roman" w:cs="Times New Roman"/>
        </w:rPr>
        <w:t xml:space="preserve">Aging Services </w:t>
      </w:r>
      <w:r w:rsidR="000022A3" w:rsidRPr="000022A3">
        <w:rPr>
          <w:rFonts w:ascii="Times New Roman" w:hAnsi="Times New Roman" w:cs="Times New Roman"/>
        </w:rPr>
        <w:t>has a new program called “Healthy Ideas”</w:t>
      </w:r>
      <w:r w:rsidR="00DA39B8">
        <w:rPr>
          <w:rFonts w:ascii="Times New Roman" w:hAnsi="Times New Roman" w:cs="Times New Roman"/>
        </w:rPr>
        <w:t xml:space="preserve">. </w:t>
      </w:r>
      <w:r w:rsidR="000022A3" w:rsidRPr="000022A3">
        <w:rPr>
          <w:rFonts w:ascii="Times New Roman" w:hAnsi="Times New Roman" w:cs="Times New Roman"/>
        </w:rPr>
        <w:t xml:space="preserve">Staff will screen seniors, </w:t>
      </w:r>
      <w:r w:rsidR="00DA39B8">
        <w:rPr>
          <w:rFonts w:ascii="Times New Roman" w:hAnsi="Times New Roman" w:cs="Times New Roman"/>
        </w:rPr>
        <w:t xml:space="preserve">make </w:t>
      </w:r>
      <w:r w:rsidR="000022A3" w:rsidRPr="000022A3">
        <w:rPr>
          <w:rFonts w:ascii="Times New Roman" w:hAnsi="Times New Roman" w:cs="Times New Roman"/>
        </w:rPr>
        <w:t xml:space="preserve">follow-up </w:t>
      </w:r>
      <w:r w:rsidR="00DA39B8">
        <w:rPr>
          <w:rFonts w:ascii="Times New Roman" w:hAnsi="Times New Roman" w:cs="Times New Roman"/>
        </w:rPr>
        <w:t xml:space="preserve">phone </w:t>
      </w:r>
      <w:r w:rsidR="000022A3" w:rsidRPr="000022A3">
        <w:rPr>
          <w:rFonts w:ascii="Times New Roman" w:hAnsi="Times New Roman" w:cs="Times New Roman"/>
        </w:rPr>
        <w:t xml:space="preserve">calls &amp; provide resources and look for </w:t>
      </w:r>
      <w:r w:rsidR="00DA39B8" w:rsidRPr="000022A3">
        <w:rPr>
          <w:rFonts w:ascii="Times New Roman" w:hAnsi="Times New Roman" w:cs="Times New Roman"/>
        </w:rPr>
        <w:t xml:space="preserve">signs </w:t>
      </w:r>
      <w:r w:rsidR="00DA39B8">
        <w:rPr>
          <w:rFonts w:ascii="Times New Roman" w:hAnsi="Times New Roman" w:cs="Times New Roman"/>
        </w:rPr>
        <w:t xml:space="preserve">of </w:t>
      </w:r>
      <w:r w:rsidR="000022A3" w:rsidRPr="000022A3">
        <w:rPr>
          <w:rFonts w:ascii="Times New Roman" w:hAnsi="Times New Roman" w:cs="Times New Roman"/>
        </w:rPr>
        <w:t xml:space="preserve">depression. </w:t>
      </w:r>
    </w:p>
    <w:p w14:paraId="7CEBCF84" w14:textId="3EF8B343" w:rsidR="000022A3" w:rsidRPr="000022A3" w:rsidRDefault="00AD679D" w:rsidP="000022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0022A3">
        <w:rPr>
          <w:rFonts w:ascii="Times New Roman" w:hAnsi="Times New Roman" w:cs="Times New Roman"/>
        </w:rPr>
        <w:t xml:space="preserve">DSS </w:t>
      </w:r>
      <w:r w:rsidR="000022A3" w:rsidRPr="000022A3">
        <w:rPr>
          <w:rFonts w:ascii="Times New Roman" w:hAnsi="Times New Roman" w:cs="Times New Roman"/>
        </w:rPr>
        <w:t>is working with the REACH program &amp; the Madison Day</w:t>
      </w:r>
      <w:r w:rsidRPr="000022A3">
        <w:rPr>
          <w:rFonts w:ascii="Times New Roman" w:hAnsi="Times New Roman" w:cs="Times New Roman"/>
        </w:rPr>
        <w:t xml:space="preserve">.                                                                           </w:t>
      </w:r>
    </w:p>
    <w:p w14:paraId="6EF7DE0E" w14:textId="77777777" w:rsidR="000022A3" w:rsidRPr="000022A3" w:rsidRDefault="000022A3" w:rsidP="003019AB">
      <w:pPr>
        <w:pStyle w:val="ListParagraph"/>
        <w:rPr>
          <w:rFonts w:ascii="Times New Roman" w:hAnsi="Times New Roman" w:cs="Times New Roman"/>
          <w:b/>
          <w:bCs/>
        </w:rPr>
      </w:pPr>
    </w:p>
    <w:p w14:paraId="25ECEA12" w14:textId="73E0E1DE" w:rsidR="00817396" w:rsidRPr="000022A3" w:rsidRDefault="00AD679D" w:rsidP="003019AB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0022A3">
        <w:rPr>
          <w:rFonts w:ascii="Times New Roman" w:hAnsi="Times New Roman" w:cs="Times New Roman"/>
          <w:b/>
          <w:bCs/>
        </w:rPr>
        <w:t>Next Meeting</w:t>
      </w:r>
      <w:r w:rsidR="003019AB">
        <w:rPr>
          <w:rFonts w:ascii="Times New Roman" w:hAnsi="Times New Roman" w:cs="Times New Roman"/>
          <w:b/>
          <w:bCs/>
        </w:rPr>
        <w:t xml:space="preserve">: </w:t>
      </w:r>
      <w:r w:rsidRPr="000022A3">
        <w:rPr>
          <w:rFonts w:ascii="Times New Roman" w:hAnsi="Times New Roman" w:cs="Times New Roman"/>
          <w:b/>
          <w:bCs/>
        </w:rPr>
        <w:t xml:space="preserve"> </w:t>
      </w:r>
      <w:r w:rsidR="003019AB" w:rsidRPr="003019AB">
        <w:rPr>
          <w:rFonts w:ascii="Times New Roman" w:hAnsi="Times New Roman" w:cs="Times New Roman"/>
          <w:b/>
          <w:bCs/>
          <w:highlight w:val="yellow"/>
        </w:rPr>
        <w:t>IN-PERSON at UMC, April 27 @</w:t>
      </w:r>
      <w:r w:rsidRPr="003019AB">
        <w:rPr>
          <w:rFonts w:ascii="Times New Roman" w:hAnsi="Times New Roman" w:cs="Times New Roman"/>
          <w:b/>
          <w:bCs/>
          <w:highlight w:val="yellow"/>
        </w:rPr>
        <w:t xml:space="preserve"> 2:00pm</w:t>
      </w:r>
    </w:p>
    <w:sectPr w:rsidR="00817396" w:rsidRPr="000022A3" w:rsidSect="00F417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E7D"/>
    <w:multiLevelType w:val="hybridMultilevel"/>
    <w:tmpl w:val="75D870A4"/>
    <w:lvl w:ilvl="0" w:tplc="99329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8C4"/>
    <w:multiLevelType w:val="hybridMultilevel"/>
    <w:tmpl w:val="7F66133C"/>
    <w:lvl w:ilvl="0" w:tplc="940C3E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2F63"/>
    <w:multiLevelType w:val="hybridMultilevel"/>
    <w:tmpl w:val="EA322C5E"/>
    <w:lvl w:ilvl="0" w:tplc="6972C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35B9"/>
    <w:multiLevelType w:val="hybridMultilevel"/>
    <w:tmpl w:val="AB16102A"/>
    <w:lvl w:ilvl="0" w:tplc="675A8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186C"/>
    <w:multiLevelType w:val="hybridMultilevel"/>
    <w:tmpl w:val="530E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0156"/>
    <w:multiLevelType w:val="hybridMultilevel"/>
    <w:tmpl w:val="FA760502"/>
    <w:lvl w:ilvl="0" w:tplc="07328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54E80"/>
    <w:multiLevelType w:val="hybridMultilevel"/>
    <w:tmpl w:val="03262E4A"/>
    <w:lvl w:ilvl="0" w:tplc="B094A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22239"/>
    <w:multiLevelType w:val="hybridMultilevel"/>
    <w:tmpl w:val="9D903B36"/>
    <w:lvl w:ilvl="0" w:tplc="759A1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764"/>
    <w:multiLevelType w:val="hybridMultilevel"/>
    <w:tmpl w:val="03AE666C"/>
    <w:lvl w:ilvl="0" w:tplc="D74C18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45869">
    <w:abstractNumId w:val="4"/>
  </w:num>
  <w:num w:numId="2" w16cid:durableId="1249121281">
    <w:abstractNumId w:val="3"/>
  </w:num>
  <w:num w:numId="3" w16cid:durableId="1891919944">
    <w:abstractNumId w:val="2"/>
  </w:num>
  <w:num w:numId="4" w16cid:durableId="231231840">
    <w:abstractNumId w:val="6"/>
  </w:num>
  <w:num w:numId="5" w16cid:durableId="424110134">
    <w:abstractNumId w:val="0"/>
  </w:num>
  <w:num w:numId="6" w16cid:durableId="715659398">
    <w:abstractNumId w:val="8"/>
  </w:num>
  <w:num w:numId="7" w16cid:durableId="752355085">
    <w:abstractNumId w:val="7"/>
  </w:num>
  <w:num w:numId="8" w16cid:durableId="1320428523">
    <w:abstractNumId w:val="1"/>
  </w:num>
  <w:num w:numId="9" w16cid:durableId="1908606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33"/>
    <w:rsid w:val="000022A3"/>
    <w:rsid w:val="000168AC"/>
    <w:rsid w:val="00041913"/>
    <w:rsid w:val="00070568"/>
    <w:rsid w:val="00083FA6"/>
    <w:rsid w:val="000E37E6"/>
    <w:rsid w:val="000E7536"/>
    <w:rsid w:val="0010536B"/>
    <w:rsid w:val="00107D98"/>
    <w:rsid w:val="00115F01"/>
    <w:rsid w:val="001176ED"/>
    <w:rsid w:val="0012664C"/>
    <w:rsid w:val="00144351"/>
    <w:rsid w:val="001445E1"/>
    <w:rsid w:val="00146E67"/>
    <w:rsid w:val="0015259D"/>
    <w:rsid w:val="0017422A"/>
    <w:rsid w:val="001814CD"/>
    <w:rsid w:val="00191313"/>
    <w:rsid w:val="001B22C8"/>
    <w:rsid w:val="001D715D"/>
    <w:rsid w:val="001F1234"/>
    <w:rsid w:val="00225BB8"/>
    <w:rsid w:val="00273154"/>
    <w:rsid w:val="00275F3B"/>
    <w:rsid w:val="002918DC"/>
    <w:rsid w:val="002B217C"/>
    <w:rsid w:val="002B45CA"/>
    <w:rsid w:val="003019AB"/>
    <w:rsid w:val="00303CF4"/>
    <w:rsid w:val="00331B8E"/>
    <w:rsid w:val="0033320F"/>
    <w:rsid w:val="003541D7"/>
    <w:rsid w:val="00357D98"/>
    <w:rsid w:val="00395277"/>
    <w:rsid w:val="003A4083"/>
    <w:rsid w:val="003B5D59"/>
    <w:rsid w:val="003C0880"/>
    <w:rsid w:val="003F672F"/>
    <w:rsid w:val="003F6E74"/>
    <w:rsid w:val="00404D80"/>
    <w:rsid w:val="0041700E"/>
    <w:rsid w:val="00424D66"/>
    <w:rsid w:val="004D4F68"/>
    <w:rsid w:val="00520530"/>
    <w:rsid w:val="00521949"/>
    <w:rsid w:val="00553606"/>
    <w:rsid w:val="00553C5A"/>
    <w:rsid w:val="0057216A"/>
    <w:rsid w:val="00584114"/>
    <w:rsid w:val="005B200E"/>
    <w:rsid w:val="005B7C8E"/>
    <w:rsid w:val="005C5E82"/>
    <w:rsid w:val="005C6B42"/>
    <w:rsid w:val="005D4E27"/>
    <w:rsid w:val="005F29A4"/>
    <w:rsid w:val="005F587D"/>
    <w:rsid w:val="00623891"/>
    <w:rsid w:val="0065304E"/>
    <w:rsid w:val="00670331"/>
    <w:rsid w:val="00693D9C"/>
    <w:rsid w:val="006B4365"/>
    <w:rsid w:val="006B7FCD"/>
    <w:rsid w:val="006C3FB7"/>
    <w:rsid w:val="006D14BB"/>
    <w:rsid w:val="006D39E8"/>
    <w:rsid w:val="007107E5"/>
    <w:rsid w:val="00710FA7"/>
    <w:rsid w:val="00725298"/>
    <w:rsid w:val="00733B3B"/>
    <w:rsid w:val="00783CF0"/>
    <w:rsid w:val="007936A9"/>
    <w:rsid w:val="00795CC2"/>
    <w:rsid w:val="00813086"/>
    <w:rsid w:val="00817396"/>
    <w:rsid w:val="00823A49"/>
    <w:rsid w:val="0083118F"/>
    <w:rsid w:val="00832304"/>
    <w:rsid w:val="00835B76"/>
    <w:rsid w:val="008E7A8F"/>
    <w:rsid w:val="008F05CA"/>
    <w:rsid w:val="008F68B8"/>
    <w:rsid w:val="00942763"/>
    <w:rsid w:val="00970E5C"/>
    <w:rsid w:val="009A3240"/>
    <w:rsid w:val="009B0F07"/>
    <w:rsid w:val="009B3CCA"/>
    <w:rsid w:val="009D26EF"/>
    <w:rsid w:val="009E4AD9"/>
    <w:rsid w:val="009E7DC9"/>
    <w:rsid w:val="00A01FE0"/>
    <w:rsid w:val="00A40E98"/>
    <w:rsid w:val="00A72654"/>
    <w:rsid w:val="00AC2525"/>
    <w:rsid w:val="00AD679D"/>
    <w:rsid w:val="00AF24FA"/>
    <w:rsid w:val="00B06CFA"/>
    <w:rsid w:val="00B17B26"/>
    <w:rsid w:val="00B308B3"/>
    <w:rsid w:val="00B74B7B"/>
    <w:rsid w:val="00B82E48"/>
    <w:rsid w:val="00B855C2"/>
    <w:rsid w:val="00B97AA7"/>
    <w:rsid w:val="00BD0CDA"/>
    <w:rsid w:val="00BE30F3"/>
    <w:rsid w:val="00BE6348"/>
    <w:rsid w:val="00C1734B"/>
    <w:rsid w:val="00C50148"/>
    <w:rsid w:val="00C5499B"/>
    <w:rsid w:val="00C8690A"/>
    <w:rsid w:val="00CB3AC8"/>
    <w:rsid w:val="00CB7292"/>
    <w:rsid w:val="00CC0556"/>
    <w:rsid w:val="00CC0BA3"/>
    <w:rsid w:val="00CD2DEE"/>
    <w:rsid w:val="00D2556A"/>
    <w:rsid w:val="00D345E2"/>
    <w:rsid w:val="00D408ED"/>
    <w:rsid w:val="00D423AD"/>
    <w:rsid w:val="00D55D23"/>
    <w:rsid w:val="00D66E4F"/>
    <w:rsid w:val="00D676D2"/>
    <w:rsid w:val="00D7470B"/>
    <w:rsid w:val="00DA39B8"/>
    <w:rsid w:val="00DD23B4"/>
    <w:rsid w:val="00E30D1E"/>
    <w:rsid w:val="00E640ED"/>
    <w:rsid w:val="00E74752"/>
    <w:rsid w:val="00E84086"/>
    <w:rsid w:val="00E847EB"/>
    <w:rsid w:val="00EC6605"/>
    <w:rsid w:val="00F265C6"/>
    <w:rsid w:val="00F41733"/>
    <w:rsid w:val="00F4505C"/>
    <w:rsid w:val="00FA7502"/>
    <w:rsid w:val="00FB27EE"/>
    <w:rsid w:val="00FC148C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040E"/>
  <w15:chartTrackingRefBased/>
  <w15:docId w15:val="{7DFB5EF9-C1F8-46D3-892D-53FBCE34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9E8"/>
    <w:rPr>
      <w:color w:val="0000FF"/>
      <w:u w:val="single"/>
    </w:rPr>
  </w:style>
  <w:style w:type="character" w:customStyle="1" w:styleId="sityad">
    <w:name w:val="sityad"/>
    <w:basedOn w:val="DefaultParagraphFont"/>
    <w:rsid w:val="006D39E8"/>
  </w:style>
  <w:style w:type="character" w:styleId="UnresolvedMention">
    <w:name w:val="Unresolved Mention"/>
    <w:basedOn w:val="DefaultParagraphFont"/>
    <w:uiPriority w:val="99"/>
    <w:semiHidden/>
    <w:unhideWhenUsed/>
    <w:rsid w:val="009D2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ingtogethe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johnston@agingtogeth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ingtogether.org/purchase-ad-space-rg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disondayv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8F57-B0D7-4A04-B98F-F2796968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ng Together</dc:creator>
  <cp:keywords/>
  <dc:description/>
  <cp:lastModifiedBy>Caroline Smeltz</cp:lastModifiedBy>
  <cp:revision>2</cp:revision>
  <cp:lastPrinted>2022-01-27T16:49:00Z</cp:lastPrinted>
  <dcterms:created xsi:type="dcterms:W3CDTF">2022-06-14T00:58:00Z</dcterms:created>
  <dcterms:modified xsi:type="dcterms:W3CDTF">2022-06-14T00:58:00Z</dcterms:modified>
</cp:coreProperties>
</file>